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D0" w:rsidRPr="00730D6D" w:rsidRDefault="00730D6D" w:rsidP="00730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D6D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№16 комбинированного вида»</w:t>
      </w:r>
    </w:p>
    <w:p w:rsidR="00730D6D" w:rsidRPr="00730D6D" w:rsidRDefault="00730D6D" w:rsidP="00730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D6D"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</w:t>
      </w:r>
    </w:p>
    <w:p w:rsidR="00FE12AD" w:rsidRDefault="00730D6D" w:rsidP="00730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D6D">
        <w:rPr>
          <w:rFonts w:ascii="Times New Roman" w:hAnsi="Times New Roman" w:cs="Times New Roman"/>
          <w:sz w:val="28"/>
          <w:szCs w:val="28"/>
        </w:rPr>
        <w:t>Рузаевского муниципального район</w:t>
      </w:r>
      <w:r w:rsidR="00FE12AD">
        <w:rPr>
          <w:rFonts w:ascii="Times New Roman" w:hAnsi="Times New Roman" w:cs="Times New Roman"/>
          <w:sz w:val="28"/>
          <w:szCs w:val="28"/>
        </w:rPr>
        <w:t>а</w:t>
      </w:r>
    </w:p>
    <w:p w:rsidR="00803F91" w:rsidRDefault="00803F91" w:rsidP="00730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730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730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730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730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730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730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730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730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7DC" w:rsidRPr="007A17DC" w:rsidRDefault="007A17DC" w:rsidP="00730D6D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7A17DC">
        <w:rPr>
          <w:rFonts w:ascii="Times New Roman" w:hAnsi="Times New Roman" w:cs="Times New Roman"/>
          <w:sz w:val="52"/>
          <w:szCs w:val="52"/>
        </w:rPr>
        <w:t>Конспект НОД в старшей группе</w:t>
      </w:r>
    </w:p>
    <w:p w:rsidR="007A17DC" w:rsidRPr="007A17DC" w:rsidRDefault="007A17DC" w:rsidP="00730D6D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FE12AD" w:rsidRPr="007A17DC" w:rsidRDefault="00FE12AD" w:rsidP="00FE12A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FE12AD" w:rsidRPr="007A17DC" w:rsidRDefault="00FE12AD" w:rsidP="007A17D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A17DC">
        <w:rPr>
          <w:rFonts w:ascii="Times New Roman" w:hAnsi="Times New Roman" w:cs="Times New Roman"/>
          <w:b/>
          <w:sz w:val="52"/>
          <w:szCs w:val="52"/>
        </w:rPr>
        <w:t>«Все работы хороши – выбирай на вкус»</w:t>
      </w:r>
    </w:p>
    <w:p w:rsidR="00730D6D" w:rsidRPr="007A17DC" w:rsidRDefault="00730D6D" w:rsidP="007A17D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FE12AD" w:rsidRPr="007A17DC" w:rsidRDefault="00FE12AD" w:rsidP="00FE12A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FE12AD" w:rsidRPr="007A17DC" w:rsidRDefault="00FE12AD" w:rsidP="00FE12A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DC" w:rsidRDefault="007A17DC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2AD" w:rsidRDefault="00FE12AD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40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ширение представлений о профессиональной деятельности взрослых, воспитание интереса и уважения к работе повара.</w:t>
      </w:r>
    </w:p>
    <w:p w:rsidR="00FE12AD" w:rsidRDefault="00FE12AD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2AD" w:rsidRDefault="00FE12AD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408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одчеркнуть значимость профессии повара; продолжать прививать желание вести здоровый образ жизни путем расширения и углубления знаний о полезных свойствах продуктов (яйца куриные); учить создавать аппликацию на тему блюда из яиц (яичница); формировать умения пользоваться разными способами и приемами при создании аппликативного образа предмет</w:t>
      </w:r>
      <w:r w:rsidR="00803F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 расширять и активизировать словарный запас; закреплять правила личной безопасности в быту; вызвать чувства гордости за свой труд и удовлетворения его результатами.</w:t>
      </w:r>
    </w:p>
    <w:p w:rsidR="00FE12AD" w:rsidRDefault="00FE12AD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2AD" w:rsidRPr="00273408" w:rsidRDefault="00FE12AD" w:rsidP="00FE12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408">
        <w:rPr>
          <w:rFonts w:ascii="Times New Roman" w:hAnsi="Times New Roman" w:cs="Times New Roman"/>
          <w:b/>
          <w:sz w:val="28"/>
          <w:szCs w:val="28"/>
        </w:rPr>
        <w:t>Условия и особенности реализации:</w:t>
      </w:r>
    </w:p>
    <w:p w:rsidR="00FE12AD" w:rsidRDefault="00FE12AD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сказки «Куйгорож»</w:t>
      </w:r>
    </w:p>
    <w:p w:rsidR="00FE12AD" w:rsidRDefault="00FE12AD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а о профессии</w:t>
      </w:r>
    </w:p>
    <w:p w:rsidR="00FE12AD" w:rsidRDefault="00FE12AD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ение стихотворений и загадывание загадок</w:t>
      </w:r>
    </w:p>
    <w:p w:rsidR="00FE12AD" w:rsidRDefault="00FE12AD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дактическая игра «Буквы и профессии», настольно – печатная игра «Кому что нужно», дидактическое упражнение «Вредное – полезное»</w:t>
      </w:r>
      <w:r w:rsidR="008E3357">
        <w:rPr>
          <w:rFonts w:ascii="Times New Roman" w:hAnsi="Times New Roman" w:cs="Times New Roman"/>
          <w:sz w:val="28"/>
          <w:szCs w:val="28"/>
        </w:rPr>
        <w:t>.</w:t>
      </w:r>
    </w:p>
    <w:p w:rsidR="008E3357" w:rsidRDefault="008E3357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2AD" w:rsidRPr="00273408" w:rsidRDefault="008E3357" w:rsidP="00FE12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408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8E3357" w:rsidRDefault="008E3357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овлетворение проведенной работой и результатами занятия;</w:t>
      </w:r>
    </w:p>
    <w:p w:rsidR="008E3357" w:rsidRDefault="008E3357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игры в свободной деятельности, использование атрибутов и форменной одежды;</w:t>
      </w:r>
    </w:p>
    <w:p w:rsidR="008E3357" w:rsidRDefault="008E3357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любознательности, интереса к данной профессии;</w:t>
      </w:r>
    </w:p>
    <w:p w:rsidR="008E3357" w:rsidRDefault="008E3357" w:rsidP="00FE1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важения к труду.</w:t>
      </w:r>
    </w:p>
    <w:p w:rsidR="00C42E48" w:rsidRDefault="00C42E48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 - Посмотрите дети, кто пришел к нам в гости. Правильно, это Куйгорож. Он помогает людям по хозяйству, делает все, что ему прикажешь. А если не дать ему дела, все разрушить может.</w:t>
      </w:r>
    </w:p>
    <w:p w:rsidR="00C42E48" w:rsidRDefault="00C42E48" w:rsidP="002734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E48" w:rsidRDefault="00C42E48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фессии прекрасны,</w:t>
      </w:r>
    </w:p>
    <w:p w:rsidR="00C42E48" w:rsidRDefault="00C42E48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фессии важны.</w:t>
      </w:r>
    </w:p>
    <w:p w:rsidR="00C42E48" w:rsidRDefault="00C42E48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, что и ваши руки</w:t>
      </w:r>
    </w:p>
    <w:p w:rsidR="00C42E48" w:rsidRDefault="00C42E48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ут Родине нужны!</w:t>
      </w:r>
    </w:p>
    <w:p w:rsidR="00C42E48" w:rsidRDefault="00C42E48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хотите стать вы, дети</w:t>
      </w:r>
    </w:p>
    <w:p w:rsidR="00C42E48" w:rsidRDefault="00C42E48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е мне ответьте!</w:t>
      </w:r>
    </w:p>
    <w:p w:rsidR="00C42E48" w:rsidRDefault="00C42E48" w:rsidP="002734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E48" w:rsidRDefault="00C42E48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приглашаю вас поиграть в игру, которая называется «Буквы и профессии» На столе лежат карточки. Вам нужно взять одну из них и назвать профессию, начинающуюся с буквы, написанной на карточке.</w:t>
      </w:r>
    </w:p>
    <w:p w:rsidR="00C42E48" w:rsidRDefault="00C42E48" w:rsidP="002734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E48" w:rsidRDefault="00C42E48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назвали много разных  профессий.</w:t>
      </w:r>
    </w:p>
    <w:p w:rsidR="00C42E48" w:rsidRDefault="00C42E48" w:rsidP="002734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E48" w:rsidRDefault="00C42E48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кто так вкусно</w:t>
      </w:r>
    </w:p>
    <w:p w:rsidR="00C42E48" w:rsidRDefault="00C42E48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щи капустные,</w:t>
      </w:r>
    </w:p>
    <w:p w:rsidR="00C42E48" w:rsidRDefault="00C42E48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учие котлеты,</w:t>
      </w:r>
    </w:p>
    <w:p w:rsidR="00C42E48" w:rsidRDefault="00C42E48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ты, винегреты,</w:t>
      </w:r>
    </w:p>
    <w:p w:rsidR="00C42E48" w:rsidRDefault="00C42E48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втраки, обеды?</w:t>
      </w:r>
    </w:p>
    <w:p w:rsidR="00C42E48" w:rsidRDefault="00C42E48" w:rsidP="002734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AED" w:rsidRDefault="00F11AED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повар.</w:t>
      </w:r>
    </w:p>
    <w:p w:rsidR="00F11AED" w:rsidRDefault="00F11AED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эту профессию называют «вкусной»?</w:t>
      </w:r>
    </w:p>
    <w:p w:rsidR="00F11AED" w:rsidRDefault="00F11AED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. Эту профессию называют «вкусной», потому что повар готовит вкусную еду.</w:t>
      </w:r>
    </w:p>
    <w:p w:rsidR="00F11AED" w:rsidRDefault="00F11AED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3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думаете, когда появилась эта профессия?</w:t>
      </w:r>
    </w:p>
    <w:p w:rsidR="00F11AED" w:rsidRDefault="00273408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1AED">
        <w:rPr>
          <w:rFonts w:ascii="Times New Roman" w:hAnsi="Times New Roman" w:cs="Times New Roman"/>
          <w:sz w:val="28"/>
          <w:szCs w:val="28"/>
        </w:rPr>
        <w:t>Правильно, профессия повар не изменила своего названия с давних времен. Только тогда кухня называлась поварней, а к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AED">
        <w:rPr>
          <w:rFonts w:ascii="Times New Roman" w:hAnsi="Times New Roman" w:cs="Times New Roman"/>
          <w:sz w:val="28"/>
          <w:szCs w:val="28"/>
        </w:rPr>
        <w:t>ней работает – повар.</w:t>
      </w:r>
    </w:p>
    <w:p w:rsidR="00273408" w:rsidRDefault="00F11AED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а стараются не только придумать и приготовить различные вкусные блюда, но обязательно задумываются об их полезных свойствах.</w:t>
      </w:r>
    </w:p>
    <w:p w:rsidR="00273408" w:rsidRDefault="00F11AED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AED" w:rsidRDefault="00F11AED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поиграть в игру «Вредное – полезное». Посмотрите, на столе собрано много разнообразных продуктов. Все ли они полезны? Отберите и расскажите</w:t>
      </w:r>
      <w:r w:rsidR="002734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ую пользу они приносят человеческому организму.</w:t>
      </w:r>
    </w:p>
    <w:p w:rsidR="00F11AED" w:rsidRDefault="00273408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11AED">
        <w:rPr>
          <w:rFonts w:ascii="Times New Roman" w:hAnsi="Times New Roman" w:cs="Times New Roman"/>
          <w:sz w:val="28"/>
          <w:szCs w:val="28"/>
        </w:rPr>
        <w:t>дним из полезных продуктов является яйцо.( Показ слайда).</w:t>
      </w:r>
    </w:p>
    <w:p w:rsidR="00F11AED" w:rsidRDefault="00F11AED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в какой части яйца содержатся полезные вещества: в белке, в желтке или скорлупе?</w:t>
      </w:r>
    </w:p>
    <w:p w:rsidR="00F11AED" w:rsidRDefault="00F11AED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ребята. Яйцо – это самое настоящее чудо природы</w:t>
      </w:r>
      <w:r w:rsidR="00B21D38">
        <w:rPr>
          <w:rFonts w:ascii="Times New Roman" w:hAnsi="Times New Roman" w:cs="Times New Roman"/>
          <w:sz w:val="28"/>
          <w:szCs w:val="28"/>
        </w:rPr>
        <w:t>, ведь в нем полезно все: белок, желток и даже скорлупа.</w:t>
      </w:r>
    </w:p>
    <w:p w:rsidR="00B21D38" w:rsidRDefault="00B21D38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о содержит практически все полезные вещества, необходимые организму: витамины, микроэлементы, аминокислоты. Если регулярно употреблять яйца в пищу, при этом съедая белок и желток, то вы будете сильными, красивыми и здоровыми. Скажите, какие блюда можно приготовить из яиц?</w:t>
      </w:r>
    </w:p>
    <w:p w:rsidR="00273408" w:rsidRDefault="00273408" w:rsidP="002734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D38" w:rsidRDefault="00B21D38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егодня мы с вами будем поварами и приготовим яичницу для наших кукол и Куйгоража.  Прежде чем приступить к работе я предлагаю немного отдохнуть.</w:t>
      </w:r>
    </w:p>
    <w:p w:rsidR="00C42E48" w:rsidRDefault="00C42E48" w:rsidP="002734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480" w:rsidRPr="00A10480" w:rsidRDefault="00A10480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480">
        <w:rPr>
          <w:rFonts w:ascii="Times New Roman" w:hAnsi="Times New Roman" w:cs="Times New Roman"/>
          <w:sz w:val="28"/>
          <w:szCs w:val="28"/>
        </w:rPr>
        <w:t>Надену фартук, завяжу.       (имитировать подобные движения)</w:t>
      </w:r>
    </w:p>
    <w:p w:rsidR="00A10480" w:rsidRPr="00A10480" w:rsidRDefault="00A10480" w:rsidP="002734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480" w:rsidRPr="00A10480" w:rsidRDefault="00A10480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480">
        <w:rPr>
          <w:rFonts w:ascii="Times New Roman" w:hAnsi="Times New Roman" w:cs="Times New Roman"/>
          <w:sz w:val="28"/>
          <w:szCs w:val="28"/>
        </w:rPr>
        <w:t>Как готовлю, покажу.           (развести руки в стороны, погрозить пальчиком)</w:t>
      </w:r>
    </w:p>
    <w:p w:rsidR="00A10480" w:rsidRPr="00A10480" w:rsidRDefault="00A10480" w:rsidP="002734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480" w:rsidRPr="00A10480" w:rsidRDefault="00A10480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480">
        <w:rPr>
          <w:rFonts w:ascii="Times New Roman" w:hAnsi="Times New Roman" w:cs="Times New Roman"/>
          <w:sz w:val="28"/>
          <w:szCs w:val="28"/>
        </w:rPr>
        <w:t>Вода, лучок, картошка.         (наклоняем кулачки, стучим пальчиками)</w:t>
      </w:r>
    </w:p>
    <w:p w:rsidR="00A10480" w:rsidRPr="00A10480" w:rsidRDefault="00A10480" w:rsidP="002734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480" w:rsidRPr="00A10480" w:rsidRDefault="00A10480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480">
        <w:rPr>
          <w:rFonts w:ascii="Times New Roman" w:hAnsi="Times New Roman" w:cs="Times New Roman"/>
          <w:sz w:val="28"/>
          <w:szCs w:val="28"/>
        </w:rPr>
        <w:t>Поварю немножко.                (круговые движения правой рукой, левая согнута в локте, закруглена)</w:t>
      </w:r>
    </w:p>
    <w:p w:rsidR="00A10480" w:rsidRPr="00A10480" w:rsidRDefault="00A10480" w:rsidP="002734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480" w:rsidRPr="00A10480" w:rsidRDefault="00A10480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480">
        <w:rPr>
          <w:rFonts w:ascii="Times New Roman" w:hAnsi="Times New Roman" w:cs="Times New Roman"/>
          <w:sz w:val="28"/>
          <w:szCs w:val="28"/>
        </w:rPr>
        <w:t>А ещё потру морковку            (тереть кулачком о ладошку)</w:t>
      </w:r>
    </w:p>
    <w:p w:rsidR="00A10480" w:rsidRPr="00A10480" w:rsidRDefault="00A10480" w:rsidP="002734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480" w:rsidRPr="00A10480" w:rsidRDefault="00A10480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480">
        <w:rPr>
          <w:rFonts w:ascii="Times New Roman" w:hAnsi="Times New Roman" w:cs="Times New Roman"/>
          <w:sz w:val="28"/>
          <w:szCs w:val="28"/>
        </w:rPr>
        <w:t>Готова вкусная похлёбка.       (кулачки зажаты, "держат" кастрюлю)</w:t>
      </w:r>
    </w:p>
    <w:p w:rsidR="00A10480" w:rsidRPr="00A10480" w:rsidRDefault="00A10480" w:rsidP="002734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3357" w:rsidRDefault="00A10480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480">
        <w:rPr>
          <w:rFonts w:ascii="Times New Roman" w:hAnsi="Times New Roman" w:cs="Times New Roman"/>
          <w:sz w:val="28"/>
          <w:szCs w:val="28"/>
        </w:rPr>
        <w:t>Кушайте, пожалуйста.</w:t>
      </w:r>
    </w:p>
    <w:p w:rsidR="00B21D38" w:rsidRDefault="00B21D38" w:rsidP="002734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D38" w:rsidRDefault="00B21D38" w:rsidP="002734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D38" w:rsidRDefault="00B21D38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дети, какую яичницу приготовила я (показ образца). Предлагаю вам вспомнить способ отрывания бумаги и моделирования её формы пальцами. </w:t>
      </w:r>
    </w:p>
    <w:p w:rsidR="00B21D38" w:rsidRDefault="00B21D38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заготовки бумаги желтого и белого цвета и бумажная сковорода. На экране технологическая карта изготовления яичницы из бумаги.</w:t>
      </w:r>
    </w:p>
    <w:p w:rsidR="00B21D38" w:rsidRDefault="00B21D38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тупим к работе. </w:t>
      </w:r>
    </w:p>
    <w:p w:rsidR="00273408" w:rsidRDefault="00273408" w:rsidP="002734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D38" w:rsidRDefault="00B21D38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ти затрудняются, воспитатель помогает рекомендациями и советом.</w:t>
      </w:r>
    </w:p>
    <w:p w:rsidR="00273408" w:rsidRDefault="00273408" w:rsidP="002734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D38" w:rsidRDefault="00B21D38" w:rsidP="00273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 ребята! Мы вместе с Куйгорожем пройдем и посмотрим ваши работы. </w:t>
      </w:r>
      <w:r w:rsidR="00273408">
        <w:rPr>
          <w:rFonts w:ascii="Times New Roman" w:hAnsi="Times New Roman" w:cs="Times New Roman"/>
          <w:sz w:val="28"/>
          <w:szCs w:val="28"/>
        </w:rPr>
        <w:t>Он рад, что вы хорошо справились  с заданием. Куйгорож прощается с вами и уходит туда, где нужна его помощь.</w:t>
      </w:r>
    </w:p>
    <w:p w:rsidR="008E3357" w:rsidRPr="00730D6D" w:rsidRDefault="008E3357" w:rsidP="002734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E3357" w:rsidRPr="00730D6D" w:rsidSect="008E33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851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7F6" w:rsidRDefault="007957F6" w:rsidP="00C42E48">
      <w:pPr>
        <w:spacing w:after="0" w:line="240" w:lineRule="auto"/>
      </w:pPr>
      <w:r>
        <w:separator/>
      </w:r>
    </w:p>
  </w:endnote>
  <w:endnote w:type="continuationSeparator" w:id="0">
    <w:p w:rsidR="007957F6" w:rsidRDefault="007957F6" w:rsidP="00C4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48" w:rsidRDefault="00C42E4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48" w:rsidRDefault="00C42E4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48" w:rsidRDefault="00C42E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7F6" w:rsidRDefault="007957F6" w:rsidP="00C42E48">
      <w:pPr>
        <w:spacing w:after="0" w:line="240" w:lineRule="auto"/>
      </w:pPr>
      <w:r>
        <w:separator/>
      </w:r>
    </w:p>
  </w:footnote>
  <w:footnote w:type="continuationSeparator" w:id="0">
    <w:p w:rsidR="007957F6" w:rsidRDefault="007957F6" w:rsidP="00C4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48" w:rsidRDefault="00C42E4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48" w:rsidRDefault="00C42E4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48" w:rsidRDefault="00C42E4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D6D"/>
    <w:rsid w:val="00064413"/>
    <w:rsid w:val="00273408"/>
    <w:rsid w:val="002C7C1C"/>
    <w:rsid w:val="00467CCD"/>
    <w:rsid w:val="00730D6D"/>
    <w:rsid w:val="007403D0"/>
    <w:rsid w:val="007957F6"/>
    <w:rsid w:val="007A17DC"/>
    <w:rsid w:val="00803F91"/>
    <w:rsid w:val="008E3357"/>
    <w:rsid w:val="00A10480"/>
    <w:rsid w:val="00B21D38"/>
    <w:rsid w:val="00C42E48"/>
    <w:rsid w:val="00E65162"/>
    <w:rsid w:val="00ED589C"/>
    <w:rsid w:val="00F11AED"/>
    <w:rsid w:val="00FE1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D6D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8E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8E3357"/>
  </w:style>
  <w:style w:type="character" w:customStyle="1" w:styleId="c2">
    <w:name w:val="c2"/>
    <w:basedOn w:val="a0"/>
    <w:rsid w:val="008E3357"/>
  </w:style>
  <w:style w:type="paragraph" w:customStyle="1" w:styleId="c7">
    <w:name w:val="c7"/>
    <w:basedOn w:val="a"/>
    <w:rsid w:val="008E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E3357"/>
  </w:style>
  <w:style w:type="character" w:customStyle="1" w:styleId="c6">
    <w:name w:val="c6"/>
    <w:basedOn w:val="a0"/>
    <w:rsid w:val="008E3357"/>
  </w:style>
  <w:style w:type="character" w:customStyle="1" w:styleId="c27">
    <w:name w:val="c27"/>
    <w:basedOn w:val="a0"/>
    <w:rsid w:val="008E3357"/>
  </w:style>
  <w:style w:type="character" w:customStyle="1" w:styleId="c14">
    <w:name w:val="c14"/>
    <w:basedOn w:val="a0"/>
    <w:rsid w:val="008E3357"/>
  </w:style>
  <w:style w:type="paragraph" w:styleId="a5">
    <w:name w:val="header"/>
    <w:basedOn w:val="a"/>
    <w:link w:val="a6"/>
    <w:uiPriority w:val="99"/>
    <w:semiHidden/>
    <w:unhideWhenUsed/>
    <w:rsid w:val="00C42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2E48"/>
  </w:style>
  <w:style w:type="paragraph" w:styleId="a7">
    <w:name w:val="footer"/>
    <w:basedOn w:val="a"/>
    <w:link w:val="a8"/>
    <w:uiPriority w:val="99"/>
    <w:semiHidden/>
    <w:unhideWhenUsed/>
    <w:rsid w:val="00C42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2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8A6F-C51D-449B-808C-183C3D72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04-12T17:45:00Z</dcterms:created>
  <dcterms:modified xsi:type="dcterms:W3CDTF">2018-04-14T17:21:00Z</dcterms:modified>
</cp:coreProperties>
</file>